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A4926" w14:textId="77777777" w:rsidR="008D0EE9" w:rsidRPr="00E963C6" w:rsidRDefault="008D0EE9" w:rsidP="008D0EE9">
      <w:pPr>
        <w:jc w:val="center"/>
        <w:rPr>
          <w:b/>
          <w:bCs/>
          <w:sz w:val="30"/>
          <w:szCs w:val="30"/>
          <w:lang w:val="hr-HR"/>
        </w:rPr>
      </w:pPr>
    </w:p>
    <w:p w14:paraId="0298188F" w14:textId="30CC6E25" w:rsidR="005E7E1C" w:rsidRPr="00E963C6" w:rsidRDefault="0029134A" w:rsidP="008D0EE9">
      <w:pPr>
        <w:jc w:val="center"/>
        <w:rPr>
          <w:b/>
          <w:bCs/>
          <w:sz w:val="30"/>
          <w:szCs w:val="30"/>
          <w:lang w:val="hr-HR"/>
        </w:rPr>
      </w:pPr>
      <w:r w:rsidRPr="00E963C6">
        <w:rPr>
          <w:b/>
          <w:bCs/>
          <w:sz w:val="30"/>
          <w:szCs w:val="30"/>
          <w:lang w:val="hr-HR"/>
        </w:rPr>
        <w:t>Poziv za</w:t>
      </w:r>
      <w:r w:rsidR="008D0EE9" w:rsidRPr="00E963C6">
        <w:rPr>
          <w:b/>
          <w:bCs/>
          <w:sz w:val="30"/>
          <w:szCs w:val="30"/>
          <w:lang w:val="hr-HR"/>
        </w:rPr>
        <w:t xml:space="preserve"> dostavu poslovnih ideja</w:t>
      </w:r>
      <w:r w:rsidRPr="00E963C6">
        <w:rPr>
          <w:b/>
          <w:bCs/>
          <w:sz w:val="30"/>
          <w:szCs w:val="30"/>
          <w:lang w:val="hr-HR"/>
        </w:rPr>
        <w:t xml:space="preserve"> za povećanje održivosti na području Parka prirode Lonjsko polje</w:t>
      </w:r>
    </w:p>
    <w:p w14:paraId="6EFBDB06" w14:textId="77777777" w:rsidR="005E7E1C" w:rsidRPr="00E963C6" w:rsidRDefault="005E7E1C" w:rsidP="008D0EE9">
      <w:pPr>
        <w:rPr>
          <w:b/>
          <w:bCs/>
          <w:sz w:val="30"/>
          <w:szCs w:val="30"/>
          <w:lang w:val="hr-HR"/>
        </w:rPr>
      </w:pPr>
    </w:p>
    <w:p w14:paraId="75AB69DF" w14:textId="58772CFF" w:rsidR="00A50E70" w:rsidRPr="00E963C6" w:rsidRDefault="000F003D" w:rsidP="008D0EE9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 sklopu projekta „Nature </w:t>
      </w:r>
      <w:proofErr w:type="spellStart"/>
      <w:r>
        <w:rPr>
          <w:sz w:val="20"/>
          <w:szCs w:val="20"/>
          <w:lang w:val="hr-HR"/>
        </w:rPr>
        <w:t>Returns</w:t>
      </w:r>
      <w:proofErr w:type="spellEnd"/>
      <w:r>
        <w:rPr>
          <w:sz w:val="20"/>
          <w:szCs w:val="20"/>
          <w:lang w:val="hr-HR"/>
        </w:rPr>
        <w:t xml:space="preserve">“, </w:t>
      </w:r>
      <w:r w:rsidR="00A50E70" w:rsidRPr="00E963C6">
        <w:rPr>
          <w:sz w:val="20"/>
          <w:szCs w:val="20"/>
          <w:lang w:val="hr-HR"/>
        </w:rPr>
        <w:t xml:space="preserve">Javna ustanova Park prirode Lonjsko polje raspisuje </w:t>
      </w:r>
      <w:r w:rsidR="008D0EE9" w:rsidRPr="00E963C6">
        <w:rPr>
          <w:b/>
          <w:bCs/>
          <w:sz w:val="20"/>
          <w:szCs w:val="20"/>
          <w:lang w:val="hr-HR"/>
        </w:rPr>
        <w:t xml:space="preserve">Poziv za dostavu poslovnih ideja za povećanje održivosti na području Parka prirode Lonjsko polje </w:t>
      </w:r>
      <w:r w:rsidR="00982794" w:rsidRPr="00E963C6">
        <w:rPr>
          <w:sz w:val="20"/>
          <w:szCs w:val="20"/>
          <w:lang w:val="hr-HR"/>
        </w:rPr>
        <w:t>(dalje u tekstu: P</w:t>
      </w:r>
      <w:r w:rsidR="0084659C" w:rsidRPr="00E963C6">
        <w:rPr>
          <w:sz w:val="20"/>
          <w:szCs w:val="20"/>
          <w:lang w:val="hr-HR"/>
        </w:rPr>
        <w:t>oziv</w:t>
      </w:r>
      <w:r w:rsidR="00982794" w:rsidRPr="00E963C6">
        <w:rPr>
          <w:sz w:val="20"/>
          <w:szCs w:val="20"/>
          <w:lang w:val="hr-HR"/>
        </w:rPr>
        <w:t>).</w:t>
      </w:r>
    </w:p>
    <w:p w14:paraId="06E10E4D" w14:textId="2BEE7280" w:rsidR="00A50E70" w:rsidRPr="00E963C6" w:rsidRDefault="00A50E70" w:rsidP="008D0EE9">
      <w:p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 </w:t>
      </w:r>
    </w:p>
    <w:p w14:paraId="4C24D09E" w14:textId="0B817E0E" w:rsidR="001F74D8" w:rsidRPr="00E963C6" w:rsidRDefault="00F036B3" w:rsidP="008D0EE9">
      <w:pPr>
        <w:jc w:val="both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Imate</w:t>
      </w:r>
      <w:r w:rsidR="001F74D8" w:rsidRPr="00E963C6">
        <w:rPr>
          <w:b/>
          <w:bCs/>
          <w:sz w:val="20"/>
          <w:szCs w:val="20"/>
          <w:lang w:val="hr-HR"/>
        </w:rPr>
        <w:t xml:space="preserve"> ideju koja može doprinijeti oč</w:t>
      </w:r>
      <w:r>
        <w:rPr>
          <w:b/>
          <w:bCs/>
          <w:sz w:val="20"/>
          <w:szCs w:val="20"/>
          <w:lang w:val="hr-HR"/>
        </w:rPr>
        <w:t>uvanju prirode? Tražimo baš Vas</w:t>
      </w:r>
      <w:r w:rsidR="001F74D8" w:rsidRPr="00E963C6">
        <w:rPr>
          <w:b/>
          <w:bCs/>
          <w:sz w:val="20"/>
          <w:szCs w:val="20"/>
          <w:lang w:val="hr-HR"/>
        </w:rPr>
        <w:t>!</w:t>
      </w:r>
    </w:p>
    <w:p w14:paraId="51F5BE4F" w14:textId="77777777" w:rsidR="001F74D8" w:rsidRPr="00E963C6" w:rsidRDefault="001F74D8" w:rsidP="008D0EE9">
      <w:pPr>
        <w:jc w:val="both"/>
        <w:rPr>
          <w:sz w:val="20"/>
          <w:szCs w:val="20"/>
          <w:lang w:val="hr-HR"/>
        </w:rPr>
      </w:pPr>
    </w:p>
    <w:p w14:paraId="02EE4644" w14:textId="268E5F95" w:rsidR="00A50E70" w:rsidRPr="00E963C6" w:rsidRDefault="00F036B3" w:rsidP="008D0EE9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Ako imate</w:t>
      </w:r>
      <w:r w:rsidR="00A50E70" w:rsidRPr="00E963C6">
        <w:rPr>
          <w:sz w:val="20"/>
          <w:szCs w:val="20"/>
          <w:lang w:val="hr-HR"/>
        </w:rPr>
        <w:t xml:space="preserve"> strast prema </w:t>
      </w:r>
      <w:r w:rsidR="00982794" w:rsidRPr="00E963C6">
        <w:rPr>
          <w:sz w:val="20"/>
          <w:szCs w:val="20"/>
          <w:lang w:val="hr-HR"/>
        </w:rPr>
        <w:t>očuvanju</w:t>
      </w:r>
      <w:r w:rsidR="00A50E70" w:rsidRPr="00E963C6">
        <w:rPr>
          <w:sz w:val="20"/>
          <w:szCs w:val="20"/>
          <w:lang w:val="hr-HR"/>
        </w:rPr>
        <w:t xml:space="preserve"> prirode</w:t>
      </w:r>
      <w:r w:rsidR="00982794" w:rsidRPr="00E963C6">
        <w:rPr>
          <w:sz w:val="20"/>
          <w:szCs w:val="20"/>
          <w:lang w:val="hr-HR"/>
        </w:rPr>
        <w:t xml:space="preserve"> i </w:t>
      </w:r>
      <w:r w:rsidR="001F74D8" w:rsidRPr="00E963C6">
        <w:rPr>
          <w:sz w:val="20"/>
          <w:szCs w:val="20"/>
          <w:lang w:val="hr-HR"/>
        </w:rPr>
        <w:t xml:space="preserve">inovativnu </w:t>
      </w:r>
      <w:r w:rsidR="00982794" w:rsidRPr="00E963C6">
        <w:rPr>
          <w:sz w:val="20"/>
          <w:szCs w:val="20"/>
          <w:lang w:val="hr-HR"/>
        </w:rPr>
        <w:t xml:space="preserve">poslovnu ideju </w:t>
      </w:r>
      <w:r w:rsidR="001F74D8" w:rsidRPr="00E963C6">
        <w:rPr>
          <w:sz w:val="20"/>
          <w:szCs w:val="20"/>
          <w:lang w:val="hr-HR"/>
        </w:rPr>
        <w:t>koja može doprinijeti održivom razvoju Parka prirode Lonjs</w:t>
      </w:r>
      <w:r>
        <w:rPr>
          <w:sz w:val="20"/>
          <w:szCs w:val="20"/>
          <w:lang w:val="hr-HR"/>
        </w:rPr>
        <w:t>ko polje, ovo je prilika za Vas! Vaše</w:t>
      </w:r>
      <w:r w:rsidR="001F74D8" w:rsidRPr="00E963C6">
        <w:rPr>
          <w:sz w:val="20"/>
          <w:szCs w:val="20"/>
          <w:lang w:val="hr-HR"/>
        </w:rPr>
        <w:t xml:space="preserve"> ideje mogu pomoći u očuvanju ovog jedinstvenog područja uz podršku lokalnoj zajednici i gospodarstvu.</w:t>
      </w:r>
    </w:p>
    <w:p w14:paraId="1A2ACEB5" w14:textId="77777777" w:rsidR="00A50E70" w:rsidRPr="00E963C6" w:rsidRDefault="00A50E70" w:rsidP="008D0EE9">
      <w:pPr>
        <w:rPr>
          <w:sz w:val="20"/>
          <w:szCs w:val="20"/>
          <w:lang w:val="hr-HR"/>
        </w:rPr>
      </w:pPr>
    </w:p>
    <w:p w14:paraId="27CBA65D" w14:textId="7267B6F9" w:rsidR="00B37BBF" w:rsidRPr="00E963C6" w:rsidRDefault="00B37BBF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Tko upravlja ovim Pozivom</w:t>
      </w:r>
      <w:r w:rsidR="00C05124" w:rsidRPr="00E963C6">
        <w:rPr>
          <w:b/>
          <w:bCs/>
          <w:sz w:val="20"/>
          <w:szCs w:val="20"/>
          <w:lang w:val="hr-HR"/>
        </w:rPr>
        <w:t xml:space="preserve"> za dostavu poslovnih ideja</w:t>
      </w:r>
      <w:r w:rsidRPr="00E963C6">
        <w:rPr>
          <w:b/>
          <w:bCs/>
          <w:sz w:val="20"/>
          <w:szCs w:val="20"/>
          <w:lang w:val="hr-HR"/>
        </w:rPr>
        <w:t xml:space="preserve">? </w:t>
      </w:r>
    </w:p>
    <w:p w14:paraId="0FE3CF07" w14:textId="77777777" w:rsidR="00B37BBF" w:rsidRPr="00E963C6" w:rsidRDefault="00B37BBF" w:rsidP="008D0EE9">
      <w:pPr>
        <w:rPr>
          <w:sz w:val="20"/>
          <w:szCs w:val="20"/>
          <w:lang w:val="hr-HR"/>
        </w:rPr>
      </w:pPr>
    </w:p>
    <w:p w14:paraId="0DC808DA" w14:textId="08AD5828" w:rsidR="00B37BBF" w:rsidRPr="00E963C6" w:rsidRDefault="00B37BBF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Javna ustanova Park prirode Lonjsko polje, </w:t>
      </w:r>
      <w:proofErr w:type="spellStart"/>
      <w:r w:rsidRPr="00E963C6">
        <w:rPr>
          <w:sz w:val="20"/>
          <w:szCs w:val="20"/>
          <w:lang w:val="hr-HR"/>
        </w:rPr>
        <w:t>Krapje</w:t>
      </w:r>
      <w:proofErr w:type="spellEnd"/>
      <w:r w:rsidRPr="00E963C6">
        <w:rPr>
          <w:sz w:val="20"/>
          <w:szCs w:val="20"/>
          <w:lang w:val="hr-HR"/>
        </w:rPr>
        <w:t xml:space="preserve"> 16, 44324 Jasenovac, Hrvatska.</w:t>
      </w:r>
    </w:p>
    <w:p w14:paraId="3001B558" w14:textId="77777777" w:rsidR="00B37BBF" w:rsidRPr="00E963C6" w:rsidRDefault="00B37BBF" w:rsidP="008D0EE9">
      <w:pPr>
        <w:rPr>
          <w:sz w:val="20"/>
          <w:szCs w:val="20"/>
          <w:lang w:val="hr-HR"/>
        </w:rPr>
      </w:pPr>
    </w:p>
    <w:p w14:paraId="54533A7F" w14:textId="1BF2270D" w:rsidR="00B37BBF" w:rsidRPr="00E963C6" w:rsidRDefault="00635745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 xml:space="preserve">Kakve </w:t>
      </w:r>
      <w:r w:rsidR="001F74D8" w:rsidRPr="00E963C6">
        <w:rPr>
          <w:b/>
          <w:bCs/>
          <w:sz w:val="20"/>
          <w:szCs w:val="20"/>
          <w:lang w:val="hr-HR"/>
        </w:rPr>
        <w:t>ideje tražimo</w:t>
      </w:r>
      <w:r w:rsidRPr="00E963C6">
        <w:rPr>
          <w:b/>
          <w:bCs/>
          <w:sz w:val="20"/>
          <w:szCs w:val="20"/>
          <w:lang w:val="hr-HR"/>
        </w:rPr>
        <w:t>?</w:t>
      </w:r>
    </w:p>
    <w:p w14:paraId="1D381C6D" w14:textId="77777777" w:rsidR="00B37BBF" w:rsidRPr="00E963C6" w:rsidRDefault="00B37BBF" w:rsidP="008D0EE9">
      <w:pPr>
        <w:rPr>
          <w:b/>
          <w:bCs/>
          <w:sz w:val="20"/>
          <w:szCs w:val="20"/>
          <w:lang w:val="hr-HR"/>
        </w:rPr>
      </w:pPr>
    </w:p>
    <w:p w14:paraId="12615CE0" w14:textId="605D25C3" w:rsidR="00F3468E" w:rsidRPr="00E963C6" w:rsidRDefault="00F036B3" w:rsidP="008D0EE9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ozivamo Vas da predložite</w:t>
      </w:r>
      <w:r w:rsidR="001F74D8" w:rsidRPr="00E963C6">
        <w:rPr>
          <w:sz w:val="20"/>
          <w:szCs w:val="20"/>
          <w:lang w:val="hr-HR"/>
        </w:rPr>
        <w:t xml:space="preserve"> inovativne ideje koje će doprinijeti</w:t>
      </w:r>
      <w:r w:rsidR="00F3468E" w:rsidRPr="00E963C6">
        <w:rPr>
          <w:sz w:val="20"/>
          <w:szCs w:val="20"/>
          <w:lang w:val="hr-HR"/>
        </w:rPr>
        <w:t>:</w:t>
      </w:r>
    </w:p>
    <w:p w14:paraId="500383BE" w14:textId="77777777" w:rsidR="00F3468E" w:rsidRPr="00E963C6" w:rsidRDefault="00F3468E" w:rsidP="008D0EE9">
      <w:pPr>
        <w:jc w:val="both"/>
        <w:rPr>
          <w:sz w:val="20"/>
          <w:szCs w:val="20"/>
          <w:lang w:val="hr-HR"/>
        </w:rPr>
      </w:pPr>
    </w:p>
    <w:p w14:paraId="214EC2D6" w14:textId="4CB1A59F" w:rsidR="00F3468E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u</w:t>
      </w:r>
      <w:r w:rsidR="00F3468E" w:rsidRPr="00E963C6">
        <w:rPr>
          <w:sz w:val="20"/>
          <w:szCs w:val="20"/>
          <w:lang w:val="hr-HR"/>
        </w:rPr>
        <w:t>blažav</w:t>
      </w:r>
      <w:r w:rsidR="00B3226C">
        <w:rPr>
          <w:sz w:val="20"/>
          <w:szCs w:val="20"/>
          <w:lang w:val="hr-HR"/>
        </w:rPr>
        <w:t>a</w:t>
      </w:r>
      <w:r w:rsidR="00F3468E" w:rsidRPr="00E963C6">
        <w:rPr>
          <w:sz w:val="20"/>
          <w:szCs w:val="20"/>
          <w:lang w:val="hr-HR"/>
        </w:rPr>
        <w:t>nju utjecaja klimatskih promjena na okoliš</w:t>
      </w:r>
    </w:p>
    <w:p w14:paraId="41D8A056" w14:textId="03274244" w:rsidR="00F3468E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sprječavanju </w:t>
      </w:r>
      <w:r w:rsidR="00857941" w:rsidRPr="00E963C6">
        <w:rPr>
          <w:sz w:val="20"/>
          <w:szCs w:val="20"/>
          <w:lang w:val="hr-HR"/>
        </w:rPr>
        <w:t>širenja</w:t>
      </w:r>
      <w:r w:rsidR="00F3468E" w:rsidRPr="00E963C6">
        <w:rPr>
          <w:sz w:val="20"/>
          <w:szCs w:val="20"/>
          <w:lang w:val="hr-HR"/>
        </w:rPr>
        <w:t xml:space="preserve"> invazivnih stranih vrsta</w:t>
      </w:r>
      <w:r w:rsidR="000F003D">
        <w:rPr>
          <w:sz w:val="20"/>
          <w:szCs w:val="20"/>
          <w:lang w:val="hr-HR"/>
        </w:rPr>
        <w:t xml:space="preserve"> te njihovo iskorištavanje u gospodarske svrhe</w:t>
      </w:r>
    </w:p>
    <w:p w14:paraId="6313F3D7" w14:textId="489F8F2F" w:rsidR="00495D93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zaštiti </w:t>
      </w:r>
      <w:r w:rsidR="00F3468E" w:rsidRPr="00E963C6">
        <w:rPr>
          <w:sz w:val="20"/>
          <w:szCs w:val="20"/>
          <w:lang w:val="hr-HR"/>
        </w:rPr>
        <w:t>vodenih</w:t>
      </w:r>
      <w:r w:rsidRPr="00E963C6">
        <w:rPr>
          <w:sz w:val="20"/>
          <w:szCs w:val="20"/>
          <w:lang w:val="hr-HR"/>
        </w:rPr>
        <w:t xml:space="preserve">, šumskih, travnjačkih </w:t>
      </w:r>
      <w:r w:rsidR="00B3226C">
        <w:rPr>
          <w:sz w:val="20"/>
          <w:szCs w:val="20"/>
          <w:lang w:val="hr-HR"/>
        </w:rPr>
        <w:t>i</w:t>
      </w:r>
      <w:r w:rsidRPr="00E963C6">
        <w:rPr>
          <w:sz w:val="20"/>
          <w:szCs w:val="20"/>
          <w:lang w:val="hr-HR"/>
        </w:rPr>
        <w:t xml:space="preserve"> </w:t>
      </w:r>
      <w:proofErr w:type="spellStart"/>
      <w:r w:rsidRPr="00E963C6">
        <w:rPr>
          <w:sz w:val="20"/>
          <w:szCs w:val="20"/>
          <w:lang w:val="hr-HR"/>
        </w:rPr>
        <w:t>mozaičnih</w:t>
      </w:r>
      <w:proofErr w:type="spellEnd"/>
      <w:r w:rsidR="00F3468E" w:rsidRPr="00E963C6">
        <w:rPr>
          <w:sz w:val="20"/>
          <w:szCs w:val="20"/>
          <w:lang w:val="hr-HR"/>
        </w:rPr>
        <w:t xml:space="preserve"> ekosustava</w:t>
      </w:r>
    </w:p>
    <w:p w14:paraId="1B507843" w14:textId="0163486D" w:rsidR="00650CFA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o</w:t>
      </w:r>
      <w:r w:rsidR="00650CFA" w:rsidRPr="00E963C6">
        <w:rPr>
          <w:sz w:val="20"/>
          <w:szCs w:val="20"/>
          <w:lang w:val="hr-HR"/>
        </w:rPr>
        <w:t>čuvanj</w:t>
      </w:r>
      <w:r w:rsidR="00857941" w:rsidRPr="00E963C6">
        <w:rPr>
          <w:sz w:val="20"/>
          <w:szCs w:val="20"/>
          <w:lang w:val="hr-HR"/>
        </w:rPr>
        <w:t>u</w:t>
      </w:r>
      <w:r w:rsidR="00650CFA" w:rsidRPr="00E963C6">
        <w:rPr>
          <w:sz w:val="20"/>
          <w:szCs w:val="20"/>
          <w:lang w:val="hr-HR"/>
        </w:rPr>
        <w:t xml:space="preserve"> i obnov</w:t>
      </w:r>
      <w:r w:rsidR="00857941" w:rsidRPr="00E963C6">
        <w:rPr>
          <w:sz w:val="20"/>
          <w:szCs w:val="20"/>
          <w:lang w:val="hr-HR"/>
        </w:rPr>
        <w:t>i</w:t>
      </w:r>
      <w:r w:rsidR="00650CFA" w:rsidRPr="00E963C6">
        <w:rPr>
          <w:sz w:val="20"/>
          <w:szCs w:val="20"/>
          <w:lang w:val="hr-HR"/>
        </w:rPr>
        <w:t xml:space="preserve"> kulturne baštine</w:t>
      </w:r>
      <w:r w:rsidRPr="00E963C6">
        <w:rPr>
          <w:sz w:val="20"/>
          <w:szCs w:val="20"/>
          <w:lang w:val="hr-HR"/>
        </w:rPr>
        <w:t xml:space="preserve"> i krajobraza</w:t>
      </w:r>
    </w:p>
    <w:p w14:paraId="1A0252B3" w14:textId="73B5858B" w:rsidR="00F3468E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p</w:t>
      </w:r>
      <w:r w:rsidR="00012766" w:rsidRPr="00E963C6">
        <w:rPr>
          <w:sz w:val="20"/>
          <w:szCs w:val="20"/>
          <w:lang w:val="hr-HR"/>
        </w:rPr>
        <w:t>oticanju tradicijske poljoprivrede</w:t>
      </w:r>
    </w:p>
    <w:p w14:paraId="3C8F8A2F" w14:textId="15D126FA" w:rsidR="00AB08F5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zaštiti </w:t>
      </w:r>
      <w:r w:rsidR="00AB08F5" w:rsidRPr="00E963C6">
        <w:rPr>
          <w:sz w:val="20"/>
          <w:szCs w:val="20"/>
          <w:lang w:val="hr-HR"/>
        </w:rPr>
        <w:t>tla i vode</w:t>
      </w:r>
    </w:p>
    <w:p w14:paraId="029C0EBD" w14:textId="13D0F381" w:rsidR="00495D93" w:rsidRPr="00E963C6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poticanju </w:t>
      </w:r>
      <w:r w:rsidR="00012766" w:rsidRPr="00E963C6">
        <w:rPr>
          <w:sz w:val="20"/>
          <w:szCs w:val="20"/>
          <w:lang w:val="hr-HR"/>
        </w:rPr>
        <w:t xml:space="preserve">uzgoja izvornih pasmina, starih </w:t>
      </w:r>
      <w:r w:rsidR="00F3468E" w:rsidRPr="00E963C6">
        <w:rPr>
          <w:sz w:val="20"/>
          <w:szCs w:val="20"/>
          <w:lang w:val="hr-HR"/>
        </w:rPr>
        <w:t>sor</w:t>
      </w:r>
      <w:r w:rsidR="00012766" w:rsidRPr="00E963C6">
        <w:rPr>
          <w:sz w:val="20"/>
          <w:szCs w:val="20"/>
          <w:lang w:val="hr-HR"/>
        </w:rPr>
        <w:t>a</w:t>
      </w:r>
      <w:r w:rsidR="00F3468E" w:rsidRPr="00E963C6">
        <w:rPr>
          <w:sz w:val="20"/>
          <w:szCs w:val="20"/>
          <w:lang w:val="hr-HR"/>
        </w:rPr>
        <w:t>t</w:t>
      </w:r>
      <w:r w:rsidR="00012766" w:rsidRPr="00E963C6">
        <w:rPr>
          <w:sz w:val="20"/>
          <w:szCs w:val="20"/>
          <w:lang w:val="hr-HR"/>
        </w:rPr>
        <w:t>a</w:t>
      </w:r>
      <w:r w:rsidR="00F3468E" w:rsidRPr="00E963C6">
        <w:rPr>
          <w:sz w:val="20"/>
          <w:szCs w:val="20"/>
          <w:lang w:val="hr-HR"/>
        </w:rPr>
        <w:t xml:space="preserve"> biljaka i voćaka</w:t>
      </w:r>
    </w:p>
    <w:p w14:paraId="3C769787" w14:textId="521A558F" w:rsidR="00857941" w:rsidRDefault="001F74D8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z</w:t>
      </w:r>
      <w:r w:rsidR="00857941" w:rsidRPr="00E963C6">
        <w:rPr>
          <w:sz w:val="20"/>
          <w:szCs w:val="20"/>
          <w:lang w:val="hr-HR"/>
        </w:rPr>
        <w:t>aštite zaštićenih i divljih vrsta Parka prirode</w:t>
      </w:r>
    </w:p>
    <w:p w14:paraId="6419EE56" w14:textId="4A00EF54" w:rsidR="001E152C" w:rsidRPr="00E963C6" w:rsidRDefault="001E152C" w:rsidP="008D0EE9">
      <w:pPr>
        <w:pStyle w:val="Odlomakpopisa"/>
        <w:numPr>
          <w:ilvl w:val="0"/>
          <w:numId w:val="11"/>
        </w:num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brazovanju o zaštiti prirode i biološkoj raznolikosti</w:t>
      </w:r>
    </w:p>
    <w:p w14:paraId="1A316242" w14:textId="77777777" w:rsidR="00F3468E" w:rsidRPr="00E963C6" w:rsidRDefault="00F3468E" w:rsidP="008D0EE9">
      <w:pPr>
        <w:jc w:val="both"/>
        <w:rPr>
          <w:sz w:val="20"/>
          <w:szCs w:val="20"/>
          <w:lang w:val="hr-HR"/>
        </w:rPr>
      </w:pPr>
    </w:p>
    <w:p w14:paraId="7DFED2FF" w14:textId="56B64A66" w:rsidR="001F74D8" w:rsidRPr="00E963C6" w:rsidRDefault="001F74D8" w:rsidP="008D0EE9">
      <w:pPr>
        <w:jc w:val="both"/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O Parku prirode Lonjsko polje</w:t>
      </w:r>
    </w:p>
    <w:p w14:paraId="7764D049" w14:textId="77777777" w:rsidR="001F74D8" w:rsidRPr="00E963C6" w:rsidRDefault="001F74D8" w:rsidP="008D0EE9">
      <w:pPr>
        <w:jc w:val="both"/>
        <w:rPr>
          <w:sz w:val="20"/>
          <w:szCs w:val="20"/>
          <w:lang w:val="hr-HR"/>
        </w:rPr>
      </w:pPr>
    </w:p>
    <w:p w14:paraId="3B49D27C" w14:textId="1FF68DE9" w:rsidR="00494E97" w:rsidRPr="00E963C6" w:rsidRDefault="00494E97" w:rsidP="008D0EE9">
      <w:p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Park prirode Lonjsko polje </w:t>
      </w:r>
      <w:r w:rsidR="00857941" w:rsidRPr="00E963C6">
        <w:rPr>
          <w:sz w:val="20"/>
          <w:szCs w:val="20"/>
          <w:lang w:val="hr-HR"/>
        </w:rPr>
        <w:t>je nizinsko poplavno područje</w:t>
      </w:r>
      <w:r w:rsidR="001F74D8" w:rsidRPr="00E963C6">
        <w:rPr>
          <w:sz w:val="20"/>
          <w:szCs w:val="20"/>
          <w:lang w:val="hr-HR"/>
        </w:rPr>
        <w:t xml:space="preserve"> koje</w:t>
      </w:r>
      <w:r w:rsidR="00857941" w:rsidRPr="00E963C6">
        <w:rPr>
          <w:sz w:val="20"/>
          <w:szCs w:val="20"/>
          <w:lang w:val="hr-HR"/>
        </w:rPr>
        <w:t xml:space="preserve"> </w:t>
      </w:r>
      <w:r w:rsidR="001F74D8" w:rsidRPr="00E963C6">
        <w:rPr>
          <w:sz w:val="20"/>
          <w:szCs w:val="20"/>
          <w:lang w:val="hr-HR"/>
        </w:rPr>
        <w:t xml:space="preserve">se </w:t>
      </w:r>
      <w:r w:rsidRPr="00E963C6">
        <w:rPr>
          <w:sz w:val="20"/>
          <w:szCs w:val="20"/>
          <w:lang w:val="hr-HR"/>
        </w:rPr>
        <w:t>pro</w:t>
      </w:r>
      <w:r w:rsidR="001F74D8" w:rsidRPr="00E963C6">
        <w:rPr>
          <w:sz w:val="20"/>
          <w:szCs w:val="20"/>
          <w:lang w:val="hr-HR"/>
        </w:rPr>
        <w:t>stire</w:t>
      </w:r>
      <w:r w:rsidR="00857941" w:rsidRPr="00E963C6">
        <w:rPr>
          <w:sz w:val="20"/>
          <w:szCs w:val="20"/>
          <w:lang w:val="hr-HR"/>
        </w:rPr>
        <w:t xml:space="preserve"> </w:t>
      </w:r>
      <w:r w:rsidR="000F003D">
        <w:rPr>
          <w:sz w:val="20"/>
          <w:szCs w:val="20"/>
          <w:lang w:val="hr-HR"/>
        </w:rPr>
        <w:t>na 50 650</w:t>
      </w:r>
      <w:r w:rsidRPr="00E963C6">
        <w:rPr>
          <w:sz w:val="20"/>
          <w:szCs w:val="20"/>
          <w:lang w:val="hr-HR"/>
        </w:rPr>
        <w:t xml:space="preserve"> ha.</w:t>
      </w:r>
    </w:p>
    <w:p w14:paraId="1A1CA8A1" w14:textId="77777777" w:rsidR="00494E97" w:rsidRPr="00E963C6" w:rsidRDefault="00494E97" w:rsidP="008D0EE9">
      <w:pPr>
        <w:jc w:val="both"/>
        <w:rPr>
          <w:sz w:val="20"/>
          <w:szCs w:val="20"/>
          <w:lang w:val="hr-HR"/>
        </w:rPr>
      </w:pPr>
    </w:p>
    <w:p w14:paraId="587DEA33" w14:textId="424A89BB" w:rsidR="00494E97" w:rsidRPr="00E963C6" w:rsidRDefault="00494E97" w:rsidP="008D0EE9">
      <w:p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Područjem se protežu livade i pašnjaci u kombinaciji s nizinskim poplavnim šumama te starim rukavcima, a unutar Parka prirode nalaze </w:t>
      </w:r>
      <w:r w:rsidR="001F74D8" w:rsidRPr="00E963C6">
        <w:rPr>
          <w:sz w:val="20"/>
          <w:szCs w:val="20"/>
          <w:lang w:val="hr-HR"/>
        </w:rPr>
        <w:t xml:space="preserve">se </w:t>
      </w:r>
      <w:r w:rsidR="00A03030">
        <w:rPr>
          <w:sz w:val="20"/>
          <w:szCs w:val="20"/>
          <w:lang w:val="hr-HR"/>
        </w:rPr>
        <w:t>tri poplavna</w:t>
      </w:r>
      <w:r w:rsidRPr="00E963C6">
        <w:rPr>
          <w:sz w:val="20"/>
          <w:szCs w:val="20"/>
          <w:lang w:val="hr-HR"/>
        </w:rPr>
        <w:t xml:space="preserve"> polja: Lonjsko polje, Mokro polje i </w:t>
      </w:r>
      <w:proofErr w:type="spellStart"/>
      <w:r w:rsidRPr="00E963C6">
        <w:rPr>
          <w:sz w:val="20"/>
          <w:szCs w:val="20"/>
          <w:lang w:val="hr-HR"/>
        </w:rPr>
        <w:t>Poganovo</w:t>
      </w:r>
      <w:proofErr w:type="spellEnd"/>
      <w:r w:rsidRPr="00E963C6">
        <w:rPr>
          <w:sz w:val="20"/>
          <w:szCs w:val="20"/>
          <w:lang w:val="hr-HR"/>
        </w:rPr>
        <w:t xml:space="preserve"> polje. Lonjsko polje je značajno stanište ptica vezanih uz vodena, šumska te travnjačka i </w:t>
      </w:r>
      <w:proofErr w:type="spellStart"/>
      <w:r w:rsidRPr="00E963C6">
        <w:rPr>
          <w:sz w:val="20"/>
          <w:szCs w:val="20"/>
          <w:lang w:val="hr-HR"/>
        </w:rPr>
        <w:t>mozaična</w:t>
      </w:r>
      <w:proofErr w:type="spellEnd"/>
      <w:r w:rsidRPr="00E963C6">
        <w:rPr>
          <w:sz w:val="20"/>
          <w:szCs w:val="20"/>
          <w:lang w:val="hr-HR"/>
        </w:rPr>
        <w:t xml:space="preserve"> staništa. U Lonjskom polju, osobito uz rijeku Savu, opstala su tradicijska seoska naselja, s</w:t>
      </w:r>
      <w:r w:rsidR="00857941" w:rsidRPr="00E963C6">
        <w:rPr>
          <w:sz w:val="20"/>
          <w:szCs w:val="20"/>
          <w:lang w:val="hr-HR"/>
        </w:rPr>
        <w:t>a</w:t>
      </w:r>
      <w:r w:rsidRPr="00E963C6">
        <w:rPr>
          <w:sz w:val="20"/>
          <w:szCs w:val="20"/>
          <w:lang w:val="hr-HR"/>
        </w:rPr>
        <w:t xml:space="preserve"> izvanredno dobro očuvanom tradicijskom arhitekturom te pripadajućim krajolikom.</w:t>
      </w:r>
    </w:p>
    <w:p w14:paraId="718E8BD4" w14:textId="77777777" w:rsidR="00494E97" w:rsidRPr="00E963C6" w:rsidRDefault="00494E97" w:rsidP="008D0EE9">
      <w:pPr>
        <w:jc w:val="both"/>
        <w:rPr>
          <w:sz w:val="20"/>
          <w:szCs w:val="20"/>
          <w:lang w:val="hr-HR"/>
        </w:rPr>
      </w:pPr>
    </w:p>
    <w:p w14:paraId="76B462DB" w14:textId="07365A5D" w:rsidR="008D630B" w:rsidRDefault="008D630B" w:rsidP="008D0EE9">
      <w:pPr>
        <w:jc w:val="both"/>
        <w:rPr>
          <w:sz w:val="20"/>
          <w:szCs w:val="20"/>
          <w:lang w:val="hr-HR"/>
        </w:rPr>
      </w:pPr>
    </w:p>
    <w:p w14:paraId="4B355DF4" w14:textId="70CBF490" w:rsidR="00B3226C" w:rsidRDefault="00B3226C" w:rsidP="008D0EE9">
      <w:pPr>
        <w:jc w:val="both"/>
        <w:rPr>
          <w:sz w:val="20"/>
          <w:szCs w:val="20"/>
          <w:lang w:val="hr-HR"/>
        </w:rPr>
      </w:pPr>
    </w:p>
    <w:p w14:paraId="5B721E10" w14:textId="77777777" w:rsidR="00B3226C" w:rsidRPr="00E963C6" w:rsidRDefault="00B3226C" w:rsidP="008D0EE9">
      <w:pPr>
        <w:jc w:val="both"/>
        <w:rPr>
          <w:sz w:val="20"/>
          <w:szCs w:val="20"/>
          <w:lang w:val="hr-HR"/>
        </w:rPr>
      </w:pPr>
    </w:p>
    <w:p w14:paraId="7833A1E5" w14:textId="77777777" w:rsidR="00857941" w:rsidRPr="00E963C6" w:rsidRDefault="00857941" w:rsidP="008D0EE9">
      <w:pPr>
        <w:rPr>
          <w:b/>
          <w:bCs/>
          <w:sz w:val="20"/>
          <w:szCs w:val="20"/>
          <w:lang w:val="hr-HR"/>
        </w:rPr>
      </w:pPr>
    </w:p>
    <w:p w14:paraId="7756D3FB" w14:textId="1C8A6D43" w:rsidR="005E7E1C" w:rsidRPr="00E963C6" w:rsidRDefault="001F74D8" w:rsidP="008D0EE9">
      <w:pPr>
        <w:rPr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lastRenderedPageBreak/>
        <w:t>Ciljevi Poziva</w:t>
      </w:r>
      <w:r w:rsidR="009B20D0" w:rsidRPr="00E963C6">
        <w:rPr>
          <w:b/>
          <w:bCs/>
          <w:sz w:val="20"/>
          <w:szCs w:val="20"/>
          <w:lang w:val="hr-HR"/>
        </w:rPr>
        <w:t>:</w:t>
      </w:r>
    </w:p>
    <w:p w14:paraId="590F2969" w14:textId="77777777" w:rsidR="005E7E1C" w:rsidRPr="00E963C6" w:rsidRDefault="005E7E1C" w:rsidP="008D0EE9">
      <w:pPr>
        <w:rPr>
          <w:sz w:val="20"/>
          <w:szCs w:val="20"/>
          <w:lang w:val="hr-HR"/>
        </w:rPr>
      </w:pPr>
    </w:p>
    <w:p w14:paraId="091D3A9A" w14:textId="13248186" w:rsidR="00BC1D94" w:rsidRPr="00E963C6" w:rsidRDefault="009F6084" w:rsidP="008D0EE9">
      <w:pPr>
        <w:jc w:val="both"/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Zbog različitih pritisaka i</w:t>
      </w:r>
      <w:r w:rsidR="00857941" w:rsidRPr="00E963C6">
        <w:rPr>
          <w:sz w:val="20"/>
          <w:szCs w:val="20"/>
          <w:lang w:val="hr-HR"/>
        </w:rPr>
        <w:t xml:space="preserve"> </w:t>
      </w:r>
      <w:r w:rsidRPr="00E963C6">
        <w:rPr>
          <w:sz w:val="20"/>
          <w:szCs w:val="20"/>
          <w:lang w:val="hr-HR"/>
        </w:rPr>
        <w:t>prijetnji te</w:t>
      </w:r>
      <w:r w:rsidR="000F003D">
        <w:rPr>
          <w:sz w:val="20"/>
          <w:szCs w:val="20"/>
          <w:lang w:val="hr-HR"/>
        </w:rPr>
        <w:t xml:space="preserve"> troškova</w:t>
      </w:r>
      <w:r w:rsidR="00FC0B76" w:rsidRPr="00E963C6">
        <w:rPr>
          <w:sz w:val="20"/>
          <w:szCs w:val="20"/>
          <w:lang w:val="hr-HR"/>
        </w:rPr>
        <w:t xml:space="preserve"> održavanja povoljnog stanja </w:t>
      </w:r>
      <w:r w:rsidR="0033135F" w:rsidRPr="00E963C6">
        <w:rPr>
          <w:sz w:val="20"/>
          <w:szCs w:val="20"/>
          <w:lang w:val="hr-HR"/>
        </w:rPr>
        <w:t xml:space="preserve">očuvanosti </w:t>
      </w:r>
      <w:r w:rsidR="00FC0B76" w:rsidRPr="00E963C6">
        <w:rPr>
          <w:sz w:val="20"/>
          <w:szCs w:val="20"/>
          <w:lang w:val="hr-HR"/>
        </w:rPr>
        <w:t>prirode</w:t>
      </w:r>
      <w:r w:rsidRPr="00E963C6">
        <w:rPr>
          <w:sz w:val="20"/>
          <w:szCs w:val="20"/>
          <w:lang w:val="hr-HR"/>
        </w:rPr>
        <w:t xml:space="preserve">, potrebni su nam inovativni pristupi u upravljanju područjem. Zbog toga želimo pojačati suradnju s lokalnim zajednicama i drugim dionicima </w:t>
      </w:r>
      <w:r w:rsidR="00F036B3">
        <w:rPr>
          <w:sz w:val="20"/>
          <w:szCs w:val="20"/>
          <w:lang w:val="hr-HR"/>
        </w:rPr>
        <w:t xml:space="preserve">prostora </w:t>
      </w:r>
      <w:r w:rsidRPr="00E963C6">
        <w:rPr>
          <w:sz w:val="20"/>
          <w:szCs w:val="20"/>
          <w:lang w:val="hr-HR"/>
        </w:rPr>
        <w:t>kako bi razvili inovativna rješenja za održivo upravljanje resursima.</w:t>
      </w:r>
    </w:p>
    <w:p w14:paraId="45F5523B" w14:textId="77777777" w:rsidR="00BC1D94" w:rsidRPr="00E963C6" w:rsidRDefault="00BC1D94" w:rsidP="008D0EE9">
      <w:pPr>
        <w:jc w:val="both"/>
        <w:rPr>
          <w:sz w:val="20"/>
          <w:szCs w:val="20"/>
          <w:lang w:val="hr-HR"/>
        </w:rPr>
      </w:pPr>
    </w:p>
    <w:p w14:paraId="35F13AC9" w14:textId="57AECCE1" w:rsidR="00FC0B76" w:rsidRPr="00E963C6" w:rsidRDefault="00CF228D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Poziv </w:t>
      </w:r>
      <w:r w:rsidR="009F6084" w:rsidRPr="00E963C6">
        <w:rPr>
          <w:sz w:val="20"/>
          <w:szCs w:val="20"/>
          <w:lang w:val="hr-HR"/>
        </w:rPr>
        <w:t>je podijeljen u</w:t>
      </w:r>
      <w:r w:rsidR="00FC0B76" w:rsidRPr="00E963C6">
        <w:rPr>
          <w:sz w:val="20"/>
          <w:szCs w:val="20"/>
          <w:lang w:val="hr-HR"/>
        </w:rPr>
        <w:t xml:space="preserve"> dvije kategorije:</w:t>
      </w:r>
    </w:p>
    <w:p w14:paraId="02690086" w14:textId="77777777" w:rsidR="00FC0B76" w:rsidRPr="00E963C6" w:rsidRDefault="00FC0B76" w:rsidP="008D0EE9">
      <w:pPr>
        <w:rPr>
          <w:sz w:val="20"/>
          <w:szCs w:val="20"/>
          <w:lang w:val="hr-HR"/>
        </w:rPr>
      </w:pPr>
    </w:p>
    <w:p w14:paraId="508870AA" w14:textId="6A95EEAC" w:rsidR="00FC0B76" w:rsidRPr="00E963C6" w:rsidRDefault="00FC0B76" w:rsidP="00D62CB1">
      <w:pPr>
        <w:pStyle w:val="Odlomakpopisa"/>
        <w:numPr>
          <w:ilvl w:val="0"/>
          <w:numId w:val="12"/>
        </w:numPr>
        <w:ind w:left="851"/>
        <w:rPr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 xml:space="preserve">Prioritetne </w:t>
      </w:r>
      <w:r w:rsidR="00CF228D" w:rsidRPr="00E963C6">
        <w:rPr>
          <w:b/>
          <w:bCs/>
          <w:sz w:val="20"/>
          <w:szCs w:val="20"/>
          <w:lang w:val="hr-HR"/>
        </w:rPr>
        <w:t>i</w:t>
      </w:r>
      <w:r w:rsidRPr="00E963C6">
        <w:rPr>
          <w:b/>
          <w:bCs/>
          <w:sz w:val="20"/>
          <w:szCs w:val="20"/>
          <w:lang w:val="hr-HR"/>
        </w:rPr>
        <w:t>deje</w:t>
      </w:r>
      <w:r w:rsidRPr="00E963C6">
        <w:rPr>
          <w:sz w:val="20"/>
          <w:szCs w:val="20"/>
          <w:lang w:val="hr-HR"/>
        </w:rPr>
        <w:t xml:space="preserve"> koje mogu ublažiti glavne prijetnje </w:t>
      </w:r>
      <w:r w:rsidR="009F6084" w:rsidRPr="00E963C6">
        <w:rPr>
          <w:sz w:val="20"/>
          <w:szCs w:val="20"/>
          <w:lang w:val="hr-HR"/>
        </w:rPr>
        <w:t>(</w:t>
      </w:r>
      <w:r w:rsidR="00857941" w:rsidRPr="00E963C6">
        <w:rPr>
          <w:sz w:val="20"/>
          <w:szCs w:val="20"/>
          <w:lang w:val="hr-HR"/>
        </w:rPr>
        <w:t>klimatske promjene, invazivne strane vrste, deruralizacija, degradiranje važnih staništa</w:t>
      </w:r>
      <w:r w:rsidR="009F6084" w:rsidRPr="00E963C6">
        <w:rPr>
          <w:b/>
          <w:bCs/>
          <w:sz w:val="20"/>
          <w:szCs w:val="20"/>
          <w:lang w:val="hr-HR"/>
        </w:rPr>
        <w:t xml:space="preserve">) </w:t>
      </w:r>
      <w:r w:rsidR="009F6084" w:rsidRPr="00E963C6">
        <w:rPr>
          <w:sz w:val="20"/>
          <w:szCs w:val="20"/>
          <w:lang w:val="hr-HR"/>
        </w:rPr>
        <w:t>i</w:t>
      </w:r>
      <w:r w:rsidR="00857941" w:rsidRPr="00E963C6">
        <w:rPr>
          <w:sz w:val="20"/>
          <w:szCs w:val="20"/>
          <w:lang w:val="hr-HR"/>
        </w:rPr>
        <w:t xml:space="preserve"> </w:t>
      </w:r>
      <w:r w:rsidR="00053CA7" w:rsidRPr="00E963C6">
        <w:rPr>
          <w:sz w:val="20"/>
          <w:szCs w:val="20"/>
          <w:lang w:val="hr-HR"/>
        </w:rPr>
        <w:t>ostvariti</w:t>
      </w:r>
      <w:r w:rsidRPr="00E963C6">
        <w:rPr>
          <w:sz w:val="20"/>
          <w:szCs w:val="20"/>
          <w:lang w:val="hr-HR"/>
        </w:rPr>
        <w:t xml:space="preserve"> nove izvore prihoda </w:t>
      </w:r>
    </w:p>
    <w:p w14:paraId="5C94691B" w14:textId="461F7673" w:rsidR="00FC0B76" w:rsidRPr="00E963C6" w:rsidRDefault="00FC0B76" w:rsidP="008D0EE9">
      <w:pPr>
        <w:pStyle w:val="Odlomakpopisa"/>
        <w:numPr>
          <w:ilvl w:val="0"/>
          <w:numId w:val="12"/>
        </w:numPr>
        <w:ind w:left="851"/>
        <w:rPr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Druge ideje</w:t>
      </w:r>
      <w:r w:rsidRPr="00E963C6">
        <w:rPr>
          <w:sz w:val="20"/>
          <w:szCs w:val="20"/>
          <w:lang w:val="hr-HR"/>
        </w:rPr>
        <w:t xml:space="preserve"> koje </w:t>
      </w:r>
      <w:r w:rsidR="009F6084" w:rsidRPr="00E963C6">
        <w:rPr>
          <w:sz w:val="20"/>
          <w:szCs w:val="20"/>
          <w:lang w:val="hr-HR"/>
        </w:rPr>
        <w:t>pridonose</w:t>
      </w:r>
      <w:r w:rsidR="00B3226C">
        <w:rPr>
          <w:sz w:val="20"/>
          <w:szCs w:val="20"/>
          <w:lang w:val="hr-HR"/>
        </w:rPr>
        <w:t xml:space="preserve"> dobrobiti prirode </w:t>
      </w:r>
      <w:r w:rsidRPr="00E963C6">
        <w:rPr>
          <w:sz w:val="20"/>
          <w:szCs w:val="20"/>
          <w:lang w:val="hr-HR"/>
        </w:rPr>
        <w:t xml:space="preserve">ili poboljšanju </w:t>
      </w:r>
      <w:proofErr w:type="spellStart"/>
      <w:r w:rsidRPr="00E963C6">
        <w:rPr>
          <w:sz w:val="20"/>
          <w:szCs w:val="20"/>
          <w:lang w:val="hr-HR"/>
        </w:rPr>
        <w:t>bioraznolikosti</w:t>
      </w:r>
      <w:proofErr w:type="spellEnd"/>
      <w:r w:rsidR="00857941" w:rsidRPr="00E963C6">
        <w:rPr>
          <w:sz w:val="20"/>
          <w:szCs w:val="20"/>
          <w:lang w:val="hr-HR"/>
        </w:rPr>
        <w:t xml:space="preserve">, </w:t>
      </w:r>
      <w:r w:rsidRPr="00E963C6">
        <w:rPr>
          <w:sz w:val="20"/>
          <w:szCs w:val="20"/>
          <w:lang w:val="hr-HR"/>
        </w:rPr>
        <w:t>bez nužno</w:t>
      </w:r>
      <w:r w:rsidR="00053CA7" w:rsidRPr="00E963C6">
        <w:rPr>
          <w:sz w:val="20"/>
          <w:szCs w:val="20"/>
          <w:lang w:val="hr-HR"/>
        </w:rPr>
        <w:t>g</w:t>
      </w:r>
      <w:r w:rsidRPr="00E963C6">
        <w:rPr>
          <w:sz w:val="20"/>
          <w:szCs w:val="20"/>
          <w:lang w:val="hr-HR"/>
        </w:rPr>
        <w:t xml:space="preserve"> </w:t>
      </w:r>
      <w:r w:rsidR="00053CA7" w:rsidRPr="00E963C6">
        <w:rPr>
          <w:sz w:val="20"/>
          <w:szCs w:val="20"/>
          <w:lang w:val="hr-HR"/>
        </w:rPr>
        <w:t>ostvarivanja</w:t>
      </w:r>
      <w:r w:rsidRPr="00E963C6">
        <w:rPr>
          <w:sz w:val="20"/>
          <w:szCs w:val="20"/>
          <w:lang w:val="hr-HR"/>
        </w:rPr>
        <w:t xml:space="preserve"> prihoda</w:t>
      </w:r>
    </w:p>
    <w:p w14:paraId="0FD02040" w14:textId="77777777" w:rsidR="00FC0B76" w:rsidRPr="00E963C6" w:rsidRDefault="00FC0B76" w:rsidP="008D0EE9">
      <w:pPr>
        <w:rPr>
          <w:sz w:val="20"/>
          <w:szCs w:val="20"/>
          <w:lang w:val="hr-HR"/>
        </w:rPr>
      </w:pPr>
    </w:p>
    <w:p w14:paraId="06A18C30" w14:textId="77777777" w:rsidR="005E7E1C" w:rsidRPr="00E963C6" w:rsidRDefault="005E7E1C" w:rsidP="008D0EE9">
      <w:pPr>
        <w:rPr>
          <w:sz w:val="20"/>
          <w:szCs w:val="20"/>
          <w:lang w:val="hr-HR"/>
        </w:rPr>
      </w:pPr>
    </w:p>
    <w:p w14:paraId="47B3154B" w14:textId="7E71DFE2" w:rsidR="005E7E1C" w:rsidRPr="00E963C6" w:rsidRDefault="009B20D0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Tko može sudjelovati</w:t>
      </w:r>
      <w:r w:rsidR="005E7E1C" w:rsidRPr="00E963C6">
        <w:rPr>
          <w:b/>
          <w:bCs/>
          <w:sz w:val="20"/>
          <w:szCs w:val="20"/>
          <w:lang w:val="hr-HR"/>
        </w:rPr>
        <w:t xml:space="preserve">? </w:t>
      </w:r>
    </w:p>
    <w:p w14:paraId="3C44C712" w14:textId="77777777" w:rsidR="005E7E1C" w:rsidRPr="00E963C6" w:rsidRDefault="005E7E1C" w:rsidP="008D0EE9">
      <w:pPr>
        <w:rPr>
          <w:sz w:val="20"/>
          <w:szCs w:val="20"/>
          <w:lang w:val="hr-HR"/>
        </w:rPr>
      </w:pPr>
    </w:p>
    <w:p w14:paraId="49A9E9A3" w14:textId="3CEEAC77" w:rsidR="00FC0B76" w:rsidRPr="00E963C6" w:rsidRDefault="009F6084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Poziv je otvoren za sve, fizičke i pravne osobe. Potičemo prijave iz različitih područja!</w:t>
      </w:r>
    </w:p>
    <w:p w14:paraId="511E0E47" w14:textId="77777777" w:rsidR="005E7E1C" w:rsidRPr="00E963C6" w:rsidRDefault="005E7E1C" w:rsidP="008D0EE9">
      <w:pPr>
        <w:rPr>
          <w:sz w:val="20"/>
          <w:szCs w:val="20"/>
          <w:lang w:val="hr-HR"/>
        </w:rPr>
      </w:pPr>
    </w:p>
    <w:p w14:paraId="3A7EF7FF" w14:textId="7432AA4B" w:rsidR="00634833" w:rsidRPr="00E963C6" w:rsidRDefault="009F6084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Kako se prijaviti</w:t>
      </w:r>
      <w:r w:rsidR="007921D3" w:rsidRPr="00E963C6">
        <w:rPr>
          <w:b/>
          <w:bCs/>
          <w:sz w:val="20"/>
          <w:szCs w:val="20"/>
          <w:lang w:val="hr-HR"/>
        </w:rPr>
        <w:t>?</w:t>
      </w:r>
    </w:p>
    <w:p w14:paraId="45E7B475" w14:textId="77777777" w:rsidR="005E7E1C" w:rsidRPr="00E963C6" w:rsidRDefault="005E7E1C" w:rsidP="008D0EE9">
      <w:pPr>
        <w:rPr>
          <w:b/>
          <w:bCs/>
          <w:sz w:val="20"/>
          <w:szCs w:val="20"/>
          <w:lang w:val="hr-HR"/>
        </w:rPr>
      </w:pPr>
    </w:p>
    <w:p w14:paraId="217A89EF" w14:textId="31262F23" w:rsidR="00C646A9" w:rsidRPr="00E963C6" w:rsidRDefault="009F6084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 xml:space="preserve">Svaka ideja mora biti prijavljena zasebno putem obrasca koji se nalazi </w:t>
      </w:r>
      <w:hyperlink r:id="rId8" w:history="1">
        <w:r w:rsidRPr="00E963C6">
          <w:rPr>
            <w:rStyle w:val="Hiperveza"/>
            <w:sz w:val="20"/>
            <w:szCs w:val="20"/>
            <w:lang w:val="hr-HR"/>
          </w:rPr>
          <w:t>ovdje</w:t>
        </w:r>
      </w:hyperlink>
      <w:r w:rsidR="00B3226C">
        <w:rPr>
          <w:sz w:val="20"/>
          <w:szCs w:val="20"/>
          <w:lang w:val="hr-HR"/>
        </w:rPr>
        <w:t>. Rok za prijavu je 15.10.2024.</w:t>
      </w:r>
      <w:r w:rsidRPr="00E963C6">
        <w:rPr>
          <w:sz w:val="20"/>
          <w:szCs w:val="20"/>
          <w:lang w:val="hr-HR"/>
        </w:rPr>
        <w:t>, a ob</w:t>
      </w:r>
      <w:r w:rsidR="00A03030">
        <w:rPr>
          <w:sz w:val="20"/>
          <w:szCs w:val="20"/>
          <w:lang w:val="hr-HR"/>
        </w:rPr>
        <w:t>java odabranih ideja biti će 15</w:t>
      </w:r>
      <w:r w:rsidR="00B3226C">
        <w:rPr>
          <w:sz w:val="20"/>
          <w:szCs w:val="20"/>
          <w:lang w:val="hr-HR"/>
        </w:rPr>
        <w:t>.11.2024</w:t>
      </w:r>
      <w:r w:rsidRPr="00E963C6">
        <w:rPr>
          <w:sz w:val="20"/>
          <w:szCs w:val="20"/>
          <w:lang w:val="hr-HR"/>
        </w:rPr>
        <w:t>.</w:t>
      </w:r>
    </w:p>
    <w:p w14:paraId="4FB49C12" w14:textId="77777777" w:rsidR="009F6084" w:rsidRPr="00E963C6" w:rsidRDefault="009F6084" w:rsidP="008D0EE9">
      <w:pPr>
        <w:rPr>
          <w:sz w:val="20"/>
          <w:szCs w:val="20"/>
          <w:lang w:val="hr-HR"/>
        </w:rPr>
      </w:pPr>
    </w:p>
    <w:p w14:paraId="08DBBB32" w14:textId="77777777" w:rsidR="00B0446B" w:rsidRPr="00E963C6" w:rsidRDefault="009F6084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Važno je napomenuti kako uz podnošenje prijava nema nikakvih financijskih troškova ili nagrada.</w:t>
      </w:r>
    </w:p>
    <w:p w14:paraId="0F8419A1" w14:textId="77777777" w:rsidR="00B0446B" w:rsidRPr="00E963C6" w:rsidRDefault="00B0446B" w:rsidP="008D0EE9">
      <w:pPr>
        <w:rPr>
          <w:sz w:val="20"/>
          <w:szCs w:val="20"/>
          <w:lang w:val="hr-HR"/>
        </w:rPr>
      </w:pPr>
    </w:p>
    <w:p w14:paraId="60B5BCC7" w14:textId="77777777" w:rsidR="00B0446B" w:rsidRPr="00E963C6" w:rsidRDefault="00B0446B" w:rsidP="008D0EE9">
      <w:pPr>
        <w:rPr>
          <w:b/>
          <w:bCs/>
          <w:sz w:val="20"/>
          <w:szCs w:val="20"/>
          <w:lang w:val="hr-HR"/>
        </w:rPr>
      </w:pPr>
    </w:p>
    <w:p w14:paraId="7CEF0913" w14:textId="6FAE4565" w:rsidR="00B0446B" w:rsidRPr="00E963C6" w:rsidRDefault="00B0446B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Dodatne pogodnosti</w:t>
      </w:r>
    </w:p>
    <w:p w14:paraId="0A096123" w14:textId="77777777" w:rsidR="00B0446B" w:rsidRPr="00E963C6" w:rsidRDefault="00B0446B" w:rsidP="008D0EE9">
      <w:pPr>
        <w:rPr>
          <w:b/>
          <w:bCs/>
          <w:sz w:val="20"/>
          <w:szCs w:val="20"/>
          <w:lang w:val="hr-HR"/>
        </w:rPr>
      </w:pPr>
    </w:p>
    <w:p w14:paraId="5AA4FBCA" w14:textId="559B354A" w:rsidR="008E18CD" w:rsidRDefault="001F2EFB" w:rsidP="008D0EE9">
      <w:pPr>
        <w:rPr>
          <w:sz w:val="20"/>
          <w:szCs w:val="20"/>
          <w:lang w:val="hr-HR"/>
        </w:rPr>
      </w:pPr>
      <w:r w:rsidRPr="00E963C6">
        <w:rPr>
          <w:sz w:val="20"/>
          <w:szCs w:val="20"/>
          <w:lang w:val="hr-HR"/>
        </w:rPr>
        <w:t>O</w:t>
      </w:r>
      <w:r w:rsidR="00B0446B" w:rsidRPr="00E963C6">
        <w:rPr>
          <w:sz w:val="20"/>
          <w:szCs w:val="20"/>
          <w:lang w:val="hr-HR"/>
        </w:rPr>
        <w:t xml:space="preserve">dabrane ideje </w:t>
      </w:r>
      <w:r w:rsidRPr="00E963C6">
        <w:rPr>
          <w:sz w:val="20"/>
          <w:szCs w:val="20"/>
          <w:lang w:val="hr-HR"/>
        </w:rPr>
        <w:t>biti će pozvane da se pridruže projektu</w:t>
      </w:r>
      <w:r w:rsidR="008E18CD" w:rsidRPr="00E963C6">
        <w:rPr>
          <w:sz w:val="20"/>
          <w:szCs w:val="20"/>
          <w:lang w:val="hr-HR"/>
        </w:rPr>
        <w:t xml:space="preserve"> </w:t>
      </w:r>
      <w:r w:rsidR="00A03030">
        <w:rPr>
          <w:sz w:val="20"/>
          <w:szCs w:val="20"/>
          <w:lang w:val="hr-HR"/>
        </w:rPr>
        <w:t>„Nature Returns</w:t>
      </w:r>
      <w:r w:rsidR="008E18CD">
        <w:rPr>
          <w:sz w:val="20"/>
          <w:szCs w:val="20"/>
          <w:lang w:val="hr-HR"/>
        </w:rPr>
        <w:t>“</w:t>
      </w:r>
      <w:r w:rsidRPr="00E963C6">
        <w:rPr>
          <w:sz w:val="20"/>
          <w:szCs w:val="20"/>
          <w:lang w:val="hr-HR"/>
        </w:rPr>
        <w:t xml:space="preserve"> unutar kojega će se </w:t>
      </w:r>
      <w:r w:rsidR="008E18CD">
        <w:rPr>
          <w:sz w:val="20"/>
          <w:szCs w:val="20"/>
          <w:lang w:val="hr-HR"/>
        </w:rPr>
        <w:t>one dalje</w:t>
      </w:r>
      <w:r w:rsidRPr="00E963C6">
        <w:rPr>
          <w:sz w:val="20"/>
          <w:szCs w:val="20"/>
          <w:lang w:val="hr-HR"/>
        </w:rPr>
        <w:t xml:space="preserve"> razvijati</w:t>
      </w:r>
      <w:r w:rsidR="00B0446B" w:rsidRPr="00E963C6">
        <w:rPr>
          <w:sz w:val="20"/>
          <w:szCs w:val="20"/>
          <w:lang w:val="hr-HR"/>
        </w:rPr>
        <w:t xml:space="preserve"> u suradnji s</w:t>
      </w:r>
      <w:r w:rsidRPr="00E963C6">
        <w:rPr>
          <w:sz w:val="20"/>
          <w:szCs w:val="20"/>
          <w:lang w:val="hr-HR"/>
        </w:rPr>
        <w:t>a</w:t>
      </w:r>
      <w:r w:rsidR="00B0446B" w:rsidRPr="00E963C6">
        <w:rPr>
          <w:sz w:val="20"/>
          <w:szCs w:val="20"/>
          <w:lang w:val="hr-HR"/>
        </w:rPr>
        <w:t xml:space="preserve"> stručnjacima iz područja zaštite prirode i poslovnog razvoja kako</w:t>
      </w:r>
      <w:r w:rsidR="008E18CD">
        <w:rPr>
          <w:sz w:val="20"/>
          <w:szCs w:val="20"/>
          <w:lang w:val="hr-HR"/>
        </w:rPr>
        <w:t xml:space="preserve"> bi se</w:t>
      </w:r>
      <w:r w:rsidRPr="00E963C6">
        <w:rPr>
          <w:sz w:val="20"/>
          <w:szCs w:val="20"/>
          <w:lang w:val="hr-HR"/>
        </w:rPr>
        <w:t xml:space="preserve"> potaknulo i pomoglo poduzetnicima da pokrenu odabrane poslovne ideje.</w:t>
      </w:r>
    </w:p>
    <w:p w14:paraId="031C3D84" w14:textId="77777777" w:rsidR="008E18CD" w:rsidRDefault="008E18CD" w:rsidP="008D0EE9">
      <w:pPr>
        <w:rPr>
          <w:sz w:val="20"/>
          <w:szCs w:val="20"/>
          <w:lang w:val="hr-HR"/>
        </w:rPr>
      </w:pPr>
    </w:p>
    <w:p w14:paraId="0ADEFA0F" w14:textId="3543BFA7" w:rsidR="008E18CD" w:rsidRPr="00E963C6" w:rsidRDefault="008E18CD" w:rsidP="008D0EE9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sim toga, zainteresirani poduzetnici biti će pozvani na „Poduzetničku akademiju“ gdje će imati priliku povezati se međusobno i naučiti kako voditi svoje poslovanje.</w:t>
      </w:r>
    </w:p>
    <w:p w14:paraId="67CEF6AD" w14:textId="77777777" w:rsidR="0027524E" w:rsidRPr="00E963C6" w:rsidRDefault="0027524E" w:rsidP="008D0EE9">
      <w:pPr>
        <w:rPr>
          <w:sz w:val="20"/>
          <w:szCs w:val="20"/>
          <w:lang w:val="hr-HR"/>
        </w:rPr>
      </w:pPr>
    </w:p>
    <w:p w14:paraId="361F2D5E" w14:textId="2B64AF74" w:rsidR="004E7178" w:rsidRPr="00E963C6" w:rsidRDefault="00B0446B" w:rsidP="008D0EE9">
      <w:pPr>
        <w:rPr>
          <w:b/>
          <w:bCs/>
          <w:sz w:val="20"/>
          <w:szCs w:val="20"/>
          <w:lang w:val="hr-HR"/>
        </w:rPr>
      </w:pPr>
      <w:r w:rsidRPr="00E963C6">
        <w:rPr>
          <w:b/>
          <w:bCs/>
          <w:sz w:val="20"/>
          <w:szCs w:val="20"/>
          <w:lang w:val="hr-HR"/>
        </w:rPr>
        <w:t>Kontakt</w:t>
      </w:r>
    </w:p>
    <w:p w14:paraId="19550320" w14:textId="77777777" w:rsidR="004E7178" w:rsidRPr="00E963C6" w:rsidRDefault="004E7178" w:rsidP="008D0EE9">
      <w:pPr>
        <w:rPr>
          <w:sz w:val="20"/>
          <w:szCs w:val="20"/>
          <w:lang w:val="hr-HR"/>
        </w:rPr>
      </w:pPr>
    </w:p>
    <w:p w14:paraId="256A569B" w14:textId="2D8A3786" w:rsidR="004E7178" w:rsidRPr="00E963C6" w:rsidRDefault="004E7178" w:rsidP="008D0EE9">
      <w:pPr>
        <w:rPr>
          <w:lang w:val="hr-HR"/>
        </w:rPr>
      </w:pPr>
      <w:r w:rsidRPr="00E963C6">
        <w:rPr>
          <w:sz w:val="20"/>
          <w:szCs w:val="20"/>
          <w:lang w:val="hr-HR"/>
        </w:rPr>
        <w:t>Za više informacija</w:t>
      </w:r>
      <w:r w:rsidR="00B0446B" w:rsidRPr="00E963C6">
        <w:rPr>
          <w:sz w:val="20"/>
          <w:szCs w:val="20"/>
          <w:lang w:val="hr-HR"/>
        </w:rPr>
        <w:t>, kontaktirajte nas na</w:t>
      </w:r>
      <w:r w:rsidRPr="00E963C6">
        <w:rPr>
          <w:sz w:val="20"/>
          <w:szCs w:val="20"/>
          <w:lang w:val="hr-HR"/>
        </w:rPr>
        <w:t xml:space="preserve">: </w:t>
      </w:r>
      <w:hyperlink r:id="rId9" w:history="1">
        <w:r w:rsidR="00B3226C" w:rsidRPr="00720B49">
          <w:rPr>
            <w:rStyle w:val="Hiperveza"/>
            <w:sz w:val="20"/>
            <w:szCs w:val="20"/>
            <w:lang w:val="hr-HR"/>
          </w:rPr>
          <w:t>sumar@pp-lonjsko-polje.hr</w:t>
        </w:r>
      </w:hyperlink>
      <w:bookmarkStart w:id="0" w:name="_GoBack"/>
      <w:bookmarkEnd w:id="0"/>
    </w:p>
    <w:sectPr w:rsidR="004E7178" w:rsidRPr="00E963C6" w:rsidSect="00927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58" w:bottom="851" w:left="1440" w:header="1757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4C1B011" w16cex:dateUtc="2024-07-12T06:04:00Z"/>
  <w16cex:commentExtensible w16cex:durableId="5C7E564A" w16cex:dateUtc="2024-06-25T09:57:00Z"/>
  <w16cex:commentExtensible w16cex:durableId="716FD86B" w16cex:dateUtc="2024-06-25T10:03:00Z"/>
  <w16cex:commentExtensible w16cex:durableId="3270257E" w16cex:dateUtc="2024-06-25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CDB875" w16cid:durableId="54C1B011"/>
  <w16cid:commentId w16cid:paraId="269180ED" w16cid:durableId="5C7E564A"/>
  <w16cid:commentId w16cid:paraId="16F76007" w16cid:durableId="716FD86B"/>
  <w16cid:commentId w16cid:paraId="3F5C2340" w16cid:durableId="327025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4633" w14:textId="77777777" w:rsidR="009100C0" w:rsidRDefault="009100C0" w:rsidP="008D0EE9">
      <w:pPr>
        <w:spacing w:line="240" w:lineRule="auto"/>
      </w:pPr>
      <w:r>
        <w:separator/>
      </w:r>
    </w:p>
  </w:endnote>
  <w:endnote w:type="continuationSeparator" w:id="0">
    <w:p w14:paraId="5BD3A1F0" w14:textId="77777777" w:rsidR="009100C0" w:rsidRDefault="009100C0" w:rsidP="008D0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2145" w14:textId="77777777" w:rsidR="00A63F44" w:rsidRDefault="00A63F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70893"/>
      <w:docPartObj>
        <w:docPartGallery w:val="Page Numbers (Bottom of Page)"/>
        <w:docPartUnique/>
      </w:docPartObj>
    </w:sdtPr>
    <w:sdtEndPr/>
    <w:sdtContent>
      <w:p w14:paraId="64ACC2B9" w14:textId="31845272" w:rsidR="00A63F44" w:rsidRDefault="00A63F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4A" w:rsidRPr="00FE574A">
          <w:rPr>
            <w:noProof/>
            <w:lang w:val="hr-HR"/>
          </w:rPr>
          <w:t>2</w:t>
        </w:r>
        <w:r>
          <w:fldChar w:fldCharType="end"/>
        </w:r>
      </w:p>
    </w:sdtContent>
  </w:sdt>
  <w:p w14:paraId="6EA1F93D" w14:textId="77777777" w:rsidR="00A63F44" w:rsidRDefault="00A63F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3250" w14:textId="77777777" w:rsidR="00A63F44" w:rsidRDefault="00A63F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E162" w14:textId="77777777" w:rsidR="009100C0" w:rsidRDefault="009100C0" w:rsidP="008D0EE9">
      <w:pPr>
        <w:spacing w:line="240" w:lineRule="auto"/>
      </w:pPr>
      <w:r>
        <w:separator/>
      </w:r>
    </w:p>
  </w:footnote>
  <w:footnote w:type="continuationSeparator" w:id="0">
    <w:p w14:paraId="4D3F945E" w14:textId="77777777" w:rsidR="009100C0" w:rsidRDefault="009100C0" w:rsidP="008D0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344D" w14:textId="77777777" w:rsidR="00A63F44" w:rsidRDefault="00A63F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F199" w14:textId="67F229E9" w:rsidR="008D0EE9" w:rsidRDefault="008D0EE9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503EB7AF" wp14:editId="6CAF065A">
          <wp:simplePos x="0" y="0"/>
          <wp:positionH relativeFrom="column">
            <wp:posOffset>-495300</wp:posOffset>
          </wp:positionH>
          <wp:positionV relativeFrom="paragraph">
            <wp:posOffset>-982345</wp:posOffset>
          </wp:positionV>
          <wp:extent cx="7131852" cy="1114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972" cy="111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EEF9" w14:textId="77777777" w:rsidR="00A63F44" w:rsidRDefault="00A63F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AED"/>
    <w:multiLevelType w:val="multilevel"/>
    <w:tmpl w:val="532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6BE2"/>
    <w:multiLevelType w:val="hybridMultilevel"/>
    <w:tmpl w:val="C28ABE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2E6"/>
    <w:multiLevelType w:val="multilevel"/>
    <w:tmpl w:val="228E2AF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F35ECE"/>
    <w:multiLevelType w:val="hybridMultilevel"/>
    <w:tmpl w:val="BDE0D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34E"/>
    <w:multiLevelType w:val="hybridMultilevel"/>
    <w:tmpl w:val="6602F5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126"/>
    <w:multiLevelType w:val="hybridMultilevel"/>
    <w:tmpl w:val="9A40F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662"/>
    <w:multiLevelType w:val="multilevel"/>
    <w:tmpl w:val="7062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84EB9"/>
    <w:multiLevelType w:val="hybridMultilevel"/>
    <w:tmpl w:val="95C8A82C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83C5C75"/>
    <w:multiLevelType w:val="hybridMultilevel"/>
    <w:tmpl w:val="6E845CE4"/>
    <w:lvl w:ilvl="0" w:tplc="0816000F">
      <w:start w:val="1"/>
      <w:numFmt w:val="decimal"/>
      <w:lvlText w:val="%1."/>
      <w:lvlJc w:val="left"/>
      <w:pPr>
        <w:ind w:left="1512" w:hanging="360"/>
      </w:p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B9605B4"/>
    <w:multiLevelType w:val="hybridMultilevel"/>
    <w:tmpl w:val="D9BE0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A3871"/>
    <w:multiLevelType w:val="hybridMultilevel"/>
    <w:tmpl w:val="F3AE0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26A77"/>
    <w:multiLevelType w:val="multilevel"/>
    <w:tmpl w:val="5FFCD2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8043DFE"/>
    <w:multiLevelType w:val="hybridMultilevel"/>
    <w:tmpl w:val="0890D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F6"/>
    <w:rsid w:val="00012766"/>
    <w:rsid w:val="00053CA7"/>
    <w:rsid w:val="0006244E"/>
    <w:rsid w:val="000A1DB9"/>
    <w:rsid w:val="000D597B"/>
    <w:rsid w:val="000F003D"/>
    <w:rsid w:val="00113B81"/>
    <w:rsid w:val="00137F55"/>
    <w:rsid w:val="00141572"/>
    <w:rsid w:val="001876F9"/>
    <w:rsid w:val="00194E67"/>
    <w:rsid w:val="001B1900"/>
    <w:rsid w:val="001E152C"/>
    <w:rsid w:val="001F2EFB"/>
    <w:rsid w:val="001F74D8"/>
    <w:rsid w:val="002438DB"/>
    <w:rsid w:val="00275046"/>
    <w:rsid w:val="0027524E"/>
    <w:rsid w:val="0029134A"/>
    <w:rsid w:val="002E3774"/>
    <w:rsid w:val="0033135F"/>
    <w:rsid w:val="00334794"/>
    <w:rsid w:val="00376A61"/>
    <w:rsid w:val="003A4F93"/>
    <w:rsid w:val="003F1CF1"/>
    <w:rsid w:val="00415A78"/>
    <w:rsid w:val="00445C3F"/>
    <w:rsid w:val="00490D7A"/>
    <w:rsid w:val="00494E97"/>
    <w:rsid w:val="00495D93"/>
    <w:rsid w:val="004A4101"/>
    <w:rsid w:val="004E7178"/>
    <w:rsid w:val="004F5D3E"/>
    <w:rsid w:val="005139D3"/>
    <w:rsid w:val="005A1B32"/>
    <w:rsid w:val="005E7E1C"/>
    <w:rsid w:val="005F017F"/>
    <w:rsid w:val="00600559"/>
    <w:rsid w:val="006331E1"/>
    <w:rsid w:val="00634833"/>
    <w:rsid w:val="00635745"/>
    <w:rsid w:val="00650CFA"/>
    <w:rsid w:val="00665D56"/>
    <w:rsid w:val="006C22C3"/>
    <w:rsid w:val="006F3676"/>
    <w:rsid w:val="00711330"/>
    <w:rsid w:val="0073574D"/>
    <w:rsid w:val="007372EC"/>
    <w:rsid w:val="00771193"/>
    <w:rsid w:val="007921D3"/>
    <w:rsid w:val="007A686B"/>
    <w:rsid w:val="00805787"/>
    <w:rsid w:val="00823BF3"/>
    <w:rsid w:val="0084659C"/>
    <w:rsid w:val="00857941"/>
    <w:rsid w:val="00857EDB"/>
    <w:rsid w:val="00891B4E"/>
    <w:rsid w:val="008A4A4F"/>
    <w:rsid w:val="008B206F"/>
    <w:rsid w:val="008D0EE9"/>
    <w:rsid w:val="008D12B4"/>
    <w:rsid w:val="008D630B"/>
    <w:rsid w:val="008E18CD"/>
    <w:rsid w:val="008F2A4E"/>
    <w:rsid w:val="009100C0"/>
    <w:rsid w:val="00927DF7"/>
    <w:rsid w:val="00960341"/>
    <w:rsid w:val="00965A48"/>
    <w:rsid w:val="00982794"/>
    <w:rsid w:val="00987124"/>
    <w:rsid w:val="009B20D0"/>
    <w:rsid w:val="009F2D77"/>
    <w:rsid w:val="009F6084"/>
    <w:rsid w:val="00A03030"/>
    <w:rsid w:val="00A3747A"/>
    <w:rsid w:val="00A50E70"/>
    <w:rsid w:val="00A63F44"/>
    <w:rsid w:val="00AB08F5"/>
    <w:rsid w:val="00AB545C"/>
    <w:rsid w:val="00AC3E1F"/>
    <w:rsid w:val="00AC4796"/>
    <w:rsid w:val="00AF4E9C"/>
    <w:rsid w:val="00B0446B"/>
    <w:rsid w:val="00B22F6A"/>
    <w:rsid w:val="00B252C6"/>
    <w:rsid w:val="00B3226C"/>
    <w:rsid w:val="00B37BBF"/>
    <w:rsid w:val="00B60732"/>
    <w:rsid w:val="00B778F6"/>
    <w:rsid w:val="00BC1D94"/>
    <w:rsid w:val="00BD553C"/>
    <w:rsid w:val="00C05124"/>
    <w:rsid w:val="00C511ED"/>
    <w:rsid w:val="00C646A9"/>
    <w:rsid w:val="00C7535A"/>
    <w:rsid w:val="00C9762B"/>
    <w:rsid w:val="00CD22F0"/>
    <w:rsid w:val="00CF228D"/>
    <w:rsid w:val="00D52B86"/>
    <w:rsid w:val="00E2574C"/>
    <w:rsid w:val="00E84375"/>
    <w:rsid w:val="00E95C7C"/>
    <w:rsid w:val="00E963C6"/>
    <w:rsid w:val="00F018AA"/>
    <w:rsid w:val="00F036B3"/>
    <w:rsid w:val="00F3468E"/>
    <w:rsid w:val="00F41157"/>
    <w:rsid w:val="00F476D7"/>
    <w:rsid w:val="00FC0B76"/>
    <w:rsid w:val="00FE574A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E22D"/>
  <w15:docId w15:val="{48FFBABC-D98D-4293-940C-45E606ED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6F367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A686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686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AC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Naglaeno">
    <w:name w:val="Strong"/>
    <w:basedOn w:val="Zadanifontodlomka"/>
    <w:uiPriority w:val="22"/>
    <w:qFormat/>
    <w:rsid w:val="00AC3E1F"/>
    <w:rPr>
      <w:b/>
      <w:bCs/>
    </w:rPr>
  </w:style>
  <w:style w:type="character" w:styleId="Istaknuto">
    <w:name w:val="Emphasis"/>
    <w:basedOn w:val="Zadanifontodlomka"/>
    <w:uiPriority w:val="20"/>
    <w:qFormat/>
    <w:rsid w:val="00AC3E1F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CD22F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22F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22F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22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22F0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8D0EE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0EE9"/>
  </w:style>
  <w:style w:type="paragraph" w:styleId="Podnoje">
    <w:name w:val="footer"/>
    <w:basedOn w:val="Normal"/>
    <w:link w:val="PodnojeChar"/>
    <w:uiPriority w:val="99"/>
    <w:unhideWhenUsed/>
    <w:rsid w:val="008D0EE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0EE9"/>
  </w:style>
  <w:style w:type="paragraph" w:styleId="Revizija">
    <w:name w:val="Revision"/>
    <w:hidden/>
    <w:uiPriority w:val="99"/>
    <w:semiHidden/>
    <w:rsid w:val="001F74D8"/>
    <w:pPr>
      <w:spacing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E963C6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22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2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7057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53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16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0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76290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07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4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3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600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267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ud2qg9.forms.app/prijavi-poslovnu-ideju-obrazac-pplp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umar@pp-lonjsko-polj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D604D-71CE-4E8F-813A-F859EB91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Andrez</dc:creator>
  <cp:lastModifiedBy>Maja</cp:lastModifiedBy>
  <cp:revision>6</cp:revision>
  <dcterms:created xsi:type="dcterms:W3CDTF">2024-07-12T06:08:00Z</dcterms:created>
  <dcterms:modified xsi:type="dcterms:W3CDTF">2024-07-30T07:10:00Z</dcterms:modified>
</cp:coreProperties>
</file>